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E4" w:rsidRDefault="00866C78">
      <w:r>
        <w:t>Zebo Zhu</w:t>
      </w:r>
    </w:p>
    <w:p w:rsidR="00866C78" w:rsidRDefault="002B3AC6">
      <w:r>
        <w:t>8/14</w:t>
      </w:r>
      <w:r w:rsidR="00866C78">
        <w:t>/2022</w:t>
      </w:r>
    </w:p>
    <w:p w:rsidR="00866C78" w:rsidRDefault="00866C78">
      <w:r>
        <w:t>IT FND 110</w:t>
      </w:r>
    </w:p>
    <w:p w:rsidR="00866C78" w:rsidRDefault="002B3AC6">
      <w:r>
        <w:t>Assignment06</w:t>
      </w:r>
    </w:p>
    <w:p w:rsidR="00866C78" w:rsidRDefault="0002614E" w:rsidP="003351B4">
      <w:pPr>
        <w:pStyle w:val="Title"/>
        <w:jc w:val="center"/>
      </w:pPr>
      <w:r>
        <w:t>CD Inventory</w:t>
      </w:r>
      <w:r w:rsidR="00DA5412">
        <w:t xml:space="preserve"> with </w:t>
      </w:r>
      <w:r w:rsidR="002B3AC6">
        <w:t>Functions</w:t>
      </w:r>
    </w:p>
    <w:p w:rsidR="007F196B" w:rsidRDefault="007F196B" w:rsidP="007F196B">
      <w:pPr>
        <w:pStyle w:val="Heading1"/>
      </w:pPr>
      <w:r>
        <w:t>Introduction</w:t>
      </w:r>
    </w:p>
    <w:p w:rsidR="00B473ED" w:rsidRDefault="009F5A05" w:rsidP="007F196B">
      <w:r>
        <w:t>Based on the module 06</w:t>
      </w:r>
      <w:r w:rsidR="00595998">
        <w:t xml:space="preserve"> course material, t</w:t>
      </w:r>
      <w:r w:rsidR="00A9563B">
        <w:t>he t</w:t>
      </w:r>
      <w:r w:rsidR="007F196B">
        <w:t xml:space="preserve">ask for this assignment is </w:t>
      </w:r>
      <w:r w:rsidR="00ED6700">
        <w:t xml:space="preserve">to </w:t>
      </w:r>
      <w:r>
        <w:t xml:space="preserve">modify </w:t>
      </w:r>
      <w:r w:rsidR="00F06FC8">
        <w:rPr>
          <w:rFonts w:ascii="Calibri" w:hAnsi="Calibri" w:cs="Calibri"/>
          <w:color w:val="000000"/>
        </w:rPr>
        <w:t xml:space="preserve">create </w:t>
      </w:r>
      <w:r w:rsidR="000C0921" w:rsidRPr="000C0921">
        <w:rPr>
          <w:rFonts w:ascii="Calibri" w:hAnsi="Calibri" w:cs="Calibri"/>
          <w:color w:val="000000"/>
        </w:rPr>
        <w:t xml:space="preserve">a </w:t>
      </w:r>
      <w:r w:rsidR="00DA5412">
        <w:rPr>
          <w:rFonts w:ascii="Calibri" w:hAnsi="Calibri" w:cs="Calibri"/>
          <w:color w:val="000000"/>
        </w:rPr>
        <w:t xml:space="preserve">new </w:t>
      </w:r>
      <w:r w:rsidR="000C0921" w:rsidRPr="000C0921">
        <w:rPr>
          <w:rFonts w:ascii="Calibri" w:hAnsi="Calibri" w:cs="Calibri"/>
          <w:color w:val="000000"/>
        </w:rPr>
        <w:t xml:space="preserve">version of our CD Inventory program </w:t>
      </w:r>
      <w:r w:rsidR="00A3749C">
        <w:rPr>
          <w:rFonts w:ascii="Calibri" w:hAnsi="Calibri" w:cs="Calibri"/>
          <w:color w:val="000000"/>
        </w:rPr>
        <w:t xml:space="preserve">where </w:t>
      </w:r>
      <w:r>
        <w:rPr>
          <w:rFonts w:ascii="Calibri" w:hAnsi="Calibri" w:cs="Calibri"/>
          <w:color w:val="000000"/>
        </w:rPr>
        <w:t>functions are used</w:t>
      </w:r>
      <w:r w:rsidR="002626C7">
        <w:rPr>
          <w:rFonts w:ascii="Calibri" w:hAnsi="Calibri" w:cs="Calibri"/>
          <w:color w:val="000000"/>
        </w:rPr>
        <w:t xml:space="preserve"> for grouping statements and making groups available via programmer defined names.</w:t>
      </w:r>
      <w:r w:rsidR="00A3749C">
        <w:rPr>
          <w:rFonts w:ascii="Calibri" w:hAnsi="Calibri" w:cs="Calibri"/>
          <w:color w:val="000000"/>
        </w:rPr>
        <w:t xml:space="preserve"> </w:t>
      </w:r>
      <w:r w:rsidR="002626C7">
        <w:rPr>
          <w:rFonts w:ascii="Calibri" w:hAnsi="Calibri" w:cs="Calibri"/>
          <w:color w:val="000000"/>
        </w:rPr>
        <w:t>This week’s task also should</w:t>
      </w:r>
      <w:r w:rsidR="00EE3FFF">
        <w:rPr>
          <w:rFonts w:ascii="Calibri" w:hAnsi="Calibri" w:cs="Calibri"/>
          <w:color w:val="000000"/>
        </w:rPr>
        <w:t xml:space="preserve"> retain all the rest of the functions created last week. </w:t>
      </w:r>
    </w:p>
    <w:p w:rsidR="0052500F" w:rsidRDefault="0052500F" w:rsidP="0052500F">
      <w:pPr>
        <w:pStyle w:val="Heading1"/>
      </w:pPr>
      <w:r>
        <w:t xml:space="preserve">Getting Started </w:t>
      </w:r>
    </w:p>
    <w:p w:rsidR="0052500F" w:rsidRDefault="0052500F" w:rsidP="0052500F">
      <w:r>
        <w:t>To accomplish this task, I first read the material and watched the videos posted. From there, I acquired some basics about</w:t>
      </w:r>
      <w:r w:rsidR="002626C7">
        <w:t xml:space="preserve"> functions</w:t>
      </w:r>
      <w:r w:rsidR="007C2892">
        <w:t xml:space="preserve"> and how to work with it</w:t>
      </w:r>
      <w:r w:rsidR="00880CC4">
        <w:t xml:space="preserve">. </w:t>
      </w:r>
    </w:p>
    <w:p w:rsidR="00BD71EC" w:rsidRDefault="00BD71EC" w:rsidP="0052500F">
      <w:r>
        <w:t>Here are the steps I took in performing this assignment:</w:t>
      </w:r>
    </w:p>
    <w:p w:rsidR="00BD71EC" w:rsidRDefault="007C2892" w:rsidP="00BD71EC">
      <w:pPr>
        <w:pStyle w:val="ListParagraph"/>
        <w:numPr>
          <w:ilvl w:val="0"/>
          <w:numId w:val="1"/>
        </w:numPr>
      </w:pPr>
      <w:r>
        <w:t xml:space="preserve">Based on the starter code included in this week’s assignment, I started by </w:t>
      </w:r>
      <w:r w:rsidR="00F40491">
        <w:t xml:space="preserve">moving parts </w:t>
      </w:r>
      <w:r w:rsidR="007D22CC">
        <w:t xml:space="preserve">of the </w:t>
      </w:r>
      <w:r w:rsidR="00F40491">
        <w:t xml:space="preserve">starter </w:t>
      </w:r>
      <w:r w:rsidR="007D22CC">
        <w:t>code</w:t>
      </w:r>
      <w:r w:rsidR="00F40491">
        <w:t>s into functions area. The code</w:t>
      </w:r>
      <w:r w:rsidR="007D22CC">
        <w:t xml:space="preserve"> can be seen</w:t>
      </w:r>
      <w:r w:rsidR="00746AFE">
        <w:t xml:space="preserve"> in CDInventory.py file. I have also attached a sample snippet of one of the functions I wrote for loading user input data to a dictionary in a table in Figure 1 below: </w:t>
      </w:r>
    </w:p>
    <w:p w:rsidR="006E0749" w:rsidRDefault="00746AFE" w:rsidP="006E074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54757A2" wp14:editId="69676061">
            <wp:extent cx="5393871" cy="2228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2784" cy="2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B6" w:rsidRDefault="006E0749" w:rsidP="006E0749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1</w:t>
      </w:r>
      <w:r w:rsidR="00DF7173">
        <w:rPr>
          <w:noProof/>
        </w:rPr>
        <w:fldChar w:fldCharType="end"/>
      </w:r>
      <w:r w:rsidR="007D22CC">
        <w:t xml:space="preserve"> – Changing from list of lists to list of dictionaries</w:t>
      </w:r>
    </w:p>
    <w:p w:rsidR="000771D9" w:rsidRDefault="00E83BEF" w:rsidP="000771D9">
      <w:pPr>
        <w:pStyle w:val="ListParagraph"/>
        <w:numPr>
          <w:ilvl w:val="0"/>
          <w:numId w:val="1"/>
        </w:numPr>
      </w:pPr>
      <w:r>
        <w:t>This assignment is fairly straightforward that after I moved all the codes to the function secti</w:t>
      </w:r>
      <w:r w:rsidR="0031258A">
        <w:t xml:space="preserve">on, the results are shown below. Figure 2-8 are the results from </w:t>
      </w:r>
      <w:proofErr w:type="spellStart"/>
      <w:r w:rsidR="0031258A">
        <w:t>Spyder</w:t>
      </w:r>
      <w:proofErr w:type="spellEnd"/>
      <w:r w:rsidR="0031258A">
        <w:t xml:space="preserve"> and </w:t>
      </w:r>
    </w:p>
    <w:p w:rsidR="000771D9" w:rsidRDefault="000771D9" w:rsidP="000771D9">
      <w:pPr>
        <w:pStyle w:val="ListParagraph"/>
      </w:pPr>
    </w:p>
    <w:p w:rsidR="00FC28B7" w:rsidRDefault="00E83BEF" w:rsidP="000771D9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89BF7F2" wp14:editId="735CA274">
            <wp:extent cx="5731329" cy="232808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5228" cy="23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7" w:rsidRDefault="00FC28B7" w:rsidP="00FC28B7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2</w:t>
      </w:r>
      <w:r w:rsidR="00DF7173">
        <w:rPr>
          <w:noProof/>
        </w:rPr>
        <w:fldChar w:fldCharType="end"/>
      </w:r>
      <w:r w:rsidR="00D32199">
        <w:t xml:space="preserve"> – Display the current data</w:t>
      </w:r>
      <w:r w:rsidR="00E83BEF">
        <w:t xml:space="preserve"> with nothing in the text file (</w:t>
      </w:r>
      <w:proofErr w:type="spellStart"/>
      <w:r w:rsidR="00E83BEF">
        <w:t>Spyder</w:t>
      </w:r>
      <w:proofErr w:type="spellEnd"/>
      <w:r w:rsidR="00E83BEF">
        <w:t>)</w:t>
      </w:r>
    </w:p>
    <w:p w:rsidR="00770011" w:rsidRDefault="00E83BEF" w:rsidP="00770011">
      <w:pPr>
        <w:keepNext/>
        <w:jc w:val="center"/>
      </w:pPr>
      <w:r>
        <w:rPr>
          <w:noProof/>
        </w:rPr>
        <w:drawing>
          <wp:inline distT="0" distB="0" distL="0" distR="0" wp14:anchorId="635D82FD" wp14:editId="45E7FEEE">
            <wp:extent cx="4599214" cy="1390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16" cy="13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11" w:rsidRDefault="00770011" w:rsidP="00770011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3</w:t>
      </w:r>
      <w:r w:rsidR="00DF7173">
        <w:rPr>
          <w:noProof/>
        </w:rPr>
        <w:fldChar w:fldCharType="end"/>
      </w:r>
      <w:r w:rsidR="00E64961">
        <w:t xml:space="preserve"> </w:t>
      </w:r>
      <w:r w:rsidR="00E83BEF">
        <w:t>–</w:t>
      </w:r>
      <w:r w:rsidR="00E64961">
        <w:t xml:space="preserve"> </w:t>
      </w:r>
      <w:r w:rsidR="00E83BEF">
        <w:t>Adding a new song (</w:t>
      </w:r>
      <w:proofErr w:type="spellStart"/>
      <w:r w:rsidR="00E83BEF">
        <w:t>Spyder</w:t>
      </w:r>
      <w:proofErr w:type="spellEnd"/>
      <w:r w:rsidR="00E83BEF">
        <w:t>)</w:t>
      </w:r>
    </w:p>
    <w:p w:rsidR="00D93BC9" w:rsidRDefault="002A5C91" w:rsidP="00D93BC9">
      <w:pPr>
        <w:keepNext/>
        <w:jc w:val="center"/>
      </w:pPr>
      <w:r>
        <w:rPr>
          <w:noProof/>
        </w:rPr>
        <w:drawing>
          <wp:inline distT="0" distB="0" distL="0" distR="0" wp14:anchorId="4F6BF44D" wp14:editId="0ED1DFF9">
            <wp:extent cx="4849586" cy="817245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344" cy="8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9" w:rsidRPr="00D93BC9" w:rsidRDefault="00D93BC9" w:rsidP="00D93BC9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4</w:t>
      </w:r>
      <w:r w:rsidR="00DF7173">
        <w:rPr>
          <w:noProof/>
        </w:rPr>
        <w:fldChar w:fldCharType="end"/>
      </w:r>
      <w:r>
        <w:t xml:space="preserve"> </w:t>
      </w:r>
      <w:r w:rsidR="002A5C91">
        <w:t>–</w:t>
      </w:r>
      <w:r>
        <w:t xml:space="preserve"> </w:t>
      </w:r>
      <w:r w:rsidR="002A5C91">
        <w:t>Display the new CD Inventory</w:t>
      </w:r>
      <w:r w:rsidR="00ED6D10">
        <w:t xml:space="preserve"> (</w:t>
      </w:r>
      <w:proofErr w:type="spellStart"/>
      <w:r w:rsidR="00ED6D10">
        <w:t>Spyder</w:t>
      </w:r>
      <w:proofErr w:type="spellEnd"/>
      <w:r w:rsidR="00ED6D10">
        <w:t>)</w:t>
      </w:r>
    </w:p>
    <w:p w:rsidR="006F7908" w:rsidRDefault="002A5C91" w:rsidP="006F790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E7E2D82" wp14:editId="7C63EFA9">
            <wp:extent cx="4642757" cy="194694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664" cy="19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8" w:rsidRDefault="006F7908" w:rsidP="006F7908">
      <w:pPr>
        <w:pStyle w:val="Caption"/>
        <w:jc w:val="center"/>
      </w:pPr>
      <w:r>
        <w:t xml:space="preserve">Figure </w:t>
      </w:r>
      <w:r w:rsidR="00874FBC">
        <w:fldChar w:fldCharType="begin"/>
      </w:r>
      <w:r w:rsidR="00874FBC">
        <w:instrText xml:space="preserve"> SEQ Figure \* ARABIC </w:instrText>
      </w:r>
      <w:r w:rsidR="00874FBC">
        <w:fldChar w:fldCharType="separate"/>
      </w:r>
      <w:r w:rsidR="00200286">
        <w:rPr>
          <w:noProof/>
        </w:rPr>
        <w:t>5</w:t>
      </w:r>
      <w:r w:rsidR="00874FBC">
        <w:rPr>
          <w:noProof/>
        </w:rPr>
        <w:fldChar w:fldCharType="end"/>
      </w:r>
      <w:r>
        <w:t xml:space="preserve"> </w:t>
      </w:r>
      <w:r w:rsidR="00BC0A7D">
        <w:t>–</w:t>
      </w:r>
      <w:r>
        <w:t xml:space="preserve"> </w:t>
      </w:r>
      <w:r w:rsidR="002A5C91">
        <w:t>Save data to a text file</w:t>
      </w:r>
      <w:r w:rsidR="00ED6D10">
        <w:t xml:space="preserve"> (</w:t>
      </w:r>
      <w:proofErr w:type="spellStart"/>
      <w:r w:rsidR="00ED6D10">
        <w:t>Spyder</w:t>
      </w:r>
      <w:proofErr w:type="spellEnd"/>
      <w:r w:rsidR="00ED6D10">
        <w:t>)</w:t>
      </w:r>
    </w:p>
    <w:p w:rsidR="00323590" w:rsidRDefault="00ED6D10" w:rsidP="003235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A2F64" wp14:editId="61914408">
            <wp:extent cx="4631871" cy="180299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815" cy="18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90" w:rsidRDefault="00323590" w:rsidP="00323590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6</w:t>
      </w:r>
      <w:r w:rsidR="00DF7173">
        <w:rPr>
          <w:noProof/>
        </w:rPr>
        <w:fldChar w:fldCharType="end"/>
      </w:r>
      <w:r>
        <w:t xml:space="preserve"> </w:t>
      </w:r>
      <w:r w:rsidR="00ED6D10">
        <w:t>–</w:t>
      </w:r>
      <w:r>
        <w:t xml:space="preserve"> </w:t>
      </w:r>
      <w:r w:rsidR="00ED6D10">
        <w:t>Delete a song from CD Inventory (</w:t>
      </w:r>
      <w:proofErr w:type="spellStart"/>
      <w:r w:rsidR="00ED6D10">
        <w:t>Spyder</w:t>
      </w:r>
      <w:proofErr w:type="spellEnd"/>
      <w:r w:rsidR="00ED6D10">
        <w:t>)</w:t>
      </w:r>
    </w:p>
    <w:p w:rsidR="00323590" w:rsidRDefault="00323590" w:rsidP="00323590"/>
    <w:p w:rsidR="00B1671E" w:rsidRDefault="00ED6D10" w:rsidP="00B1671E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897AB30" wp14:editId="7CDECB7D">
            <wp:extent cx="5110843" cy="14490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591" cy="14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7D" w:rsidRDefault="00B1671E" w:rsidP="00B1671E">
      <w:pPr>
        <w:pStyle w:val="Caption"/>
        <w:jc w:val="center"/>
      </w:pPr>
      <w:r>
        <w:t xml:space="preserve">Figure </w:t>
      </w:r>
      <w:r w:rsidR="00874FBC">
        <w:fldChar w:fldCharType="begin"/>
      </w:r>
      <w:r w:rsidR="00874FBC">
        <w:instrText xml:space="preserve"> SEQ Figure \* ARABIC </w:instrText>
      </w:r>
      <w:r w:rsidR="00874FBC">
        <w:fldChar w:fldCharType="separate"/>
      </w:r>
      <w:r w:rsidR="00200286">
        <w:rPr>
          <w:noProof/>
        </w:rPr>
        <w:t>7</w:t>
      </w:r>
      <w:r w:rsidR="00874FBC">
        <w:rPr>
          <w:noProof/>
        </w:rPr>
        <w:fldChar w:fldCharType="end"/>
      </w:r>
      <w:r w:rsidR="00A07535">
        <w:t xml:space="preserve"> – </w:t>
      </w:r>
      <w:r w:rsidR="00ED6D10">
        <w:t>reloading data from a text file to CD Inventory (</w:t>
      </w:r>
      <w:proofErr w:type="spellStart"/>
      <w:r w:rsidR="00ED6D10">
        <w:t>Spyder</w:t>
      </w:r>
      <w:proofErr w:type="spellEnd"/>
      <w:r w:rsidR="00ED6D10">
        <w:t>)</w:t>
      </w:r>
    </w:p>
    <w:p w:rsidR="000A20BA" w:rsidRDefault="004E14BA" w:rsidP="000A20BA">
      <w:pPr>
        <w:keepNext/>
        <w:jc w:val="center"/>
      </w:pPr>
      <w:r>
        <w:rPr>
          <w:noProof/>
        </w:rPr>
        <w:drawing>
          <wp:inline distT="0" distB="0" distL="0" distR="0" wp14:anchorId="090B4BF5" wp14:editId="6E66CE06">
            <wp:extent cx="5286564" cy="1264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100" cy="12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BA" w:rsidRDefault="000A20BA" w:rsidP="000A20BA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8</w:t>
      </w:r>
      <w:r w:rsidR="00DF7173">
        <w:rPr>
          <w:noProof/>
        </w:rPr>
        <w:fldChar w:fldCharType="end"/>
      </w:r>
      <w:r>
        <w:t xml:space="preserve"> </w:t>
      </w:r>
      <w:r w:rsidR="004E14BA">
        <w:t>–</w:t>
      </w:r>
      <w:r>
        <w:t xml:space="preserve"> </w:t>
      </w:r>
      <w:r w:rsidR="004E14BA">
        <w:t xml:space="preserve">Loading the existing data </w:t>
      </w:r>
      <w:r w:rsidR="00686E33">
        <w:t>(</w:t>
      </w:r>
      <w:proofErr w:type="spellStart"/>
      <w:r w:rsidR="00686E33">
        <w:t>Spyder</w:t>
      </w:r>
      <w:proofErr w:type="spellEnd"/>
      <w:r w:rsidR="00686E33">
        <w:t xml:space="preserve"> result)</w:t>
      </w:r>
    </w:p>
    <w:p w:rsidR="00686E33" w:rsidRDefault="0031258A" w:rsidP="00686E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A167C1" wp14:editId="4E2681D2">
            <wp:extent cx="4950188" cy="7080829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369" cy="70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9B" w:rsidRDefault="00686E33" w:rsidP="004E199B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9</w:t>
      </w:r>
      <w:r w:rsidR="00DF7173">
        <w:rPr>
          <w:noProof/>
        </w:rPr>
        <w:fldChar w:fldCharType="end"/>
      </w:r>
      <w:r>
        <w:t xml:space="preserve"> </w:t>
      </w:r>
      <w:r w:rsidR="0031258A">
        <w:t>–</w:t>
      </w:r>
      <w:r w:rsidR="003B1FB5">
        <w:t xml:space="preserve"> </w:t>
      </w:r>
      <w:r w:rsidR="0031258A">
        <w:t>Display current inventory and delete an item in the terminal window</w:t>
      </w:r>
    </w:p>
    <w:p w:rsidR="000C67AB" w:rsidRDefault="004E199B" w:rsidP="00EE279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58198AA" wp14:editId="0B99EF9E">
            <wp:extent cx="4533900" cy="294829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224" cy="29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AB" w:rsidRDefault="000C67AB" w:rsidP="000C67AB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10</w:t>
      </w:r>
      <w:r w:rsidR="00DF7173">
        <w:rPr>
          <w:noProof/>
        </w:rPr>
        <w:fldChar w:fldCharType="end"/>
      </w:r>
      <w:r w:rsidR="004630CC">
        <w:t xml:space="preserve"> </w:t>
      </w:r>
      <w:r w:rsidR="004E199B">
        <w:t>–</w:t>
      </w:r>
      <w:r w:rsidR="004630CC">
        <w:t xml:space="preserve"> </w:t>
      </w:r>
      <w:r w:rsidR="004E199B">
        <w:t>Add a song to inventory and display in terminal window</w:t>
      </w:r>
    </w:p>
    <w:p w:rsidR="006B3979" w:rsidRDefault="00896FF4" w:rsidP="006B3979">
      <w:pPr>
        <w:keepNext/>
        <w:jc w:val="center"/>
      </w:pPr>
      <w:r>
        <w:rPr>
          <w:noProof/>
        </w:rPr>
        <w:drawing>
          <wp:inline distT="0" distB="0" distL="0" distR="0" wp14:anchorId="3AECE545" wp14:editId="7D1B6934">
            <wp:extent cx="4435166" cy="499654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112" cy="50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D9" w:rsidRDefault="006B3979" w:rsidP="006B3979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11</w:t>
      </w:r>
      <w:r w:rsidR="00DF7173">
        <w:rPr>
          <w:noProof/>
        </w:rPr>
        <w:fldChar w:fldCharType="end"/>
      </w:r>
      <w:r>
        <w:t xml:space="preserve"> </w:t>
      </w:r>
      <w:r w:rsidR="004630CC">
        <w:t>–</w:t>
      </w:r>
      <w:r>
        <w:t xml:space="preserve"> </w:t>
      </w:r>
      <w:r w:rsidR="00896FF4">
        <w:t>Save to text file and display in the terminal window</w:t>
      </w:r>
    </w:p>
    <w:p w:rsidR="006B3979" w:rsidRDefault="006B3979" w:rsidP="006B3979">
      <w:pPr>
        <w:keepNext/>
      </w:pPr>
    </w:p>
    <w:p w:rsidR="006B3979" w:rsidRDefault="00896FF4" w:rsidP="006B3979">
      <w:pPr>
        <w:keepNext/>
        <w:jc w:val="center"/>
      </w:pPr>
      <w:r>
        <w:rPr>
          <w:noProof/>
        </w:rPr>
        <w:drawing>
          <wp:inline distT="0" distB="0" distL="0" distR="0" wp14:anchorId="47BF809B" wp14:editId="0B2D064F">
            <wp:extent cx="4419600" cy="251016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912" cy="25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79" w:rsidRDefault="006B3979" w:rsidP="006B3979">
      <w:pPr>
        <w:pStyle w:val="Caption"/>
        <w:jc w:val="center"/>
      </w:pPr>
      <w:r>
        <w:t xml:space="preserve">Figure </w:t>
      </w:r>
      <w:r w:rsidR="00DF7173">
        <w:fldChar w:fldCharType="begin"/>
      </w:r>
      <w:r w:rsidR="00DF7173">
        <w:instrText xml:space="preserve"> SEQ Figure \* ARABIC </w:instrText>
      </w:r>
      <w:r w:rsidR="00DF7173">
        <w:fldChar w:fldCharType="separate"/>
      </w:r>
      <w:r w:rsidR="00200286">
        <w:rPr>
          <w:noProof/>
        </w:rPr>
        <w:t>12</w:t>
      </w:r>
      <w:r w:rsidR="00DF7173">
        <w:rPr>
          <w:noProof/>
        </w:rPr>
        <w:fldChar w:fldCharType="end"/>
      </w:r>
      <w:r>
        <w:t xml:space="preserve"> </w:t>
      </w:r>
      <w:r w:rsidR="004630CC">
        <w:t>–</w:t>
      </w:r>
      <w:r>
        <w:t xml:space="preserve"> </w:t>
      </w:r>
      <w:r w:rsidR="00896FF4">
        <w:t xml:space="preserve">Load </w:t>
      </w:r>
      <w:r w:rsidR="005714BF">
        <w:t xml:space="preserve">data from </w:t>
      </w:r>
      <w:proofErr w:type="gramStart"/>
      <w:r w:rsidR="00896FF4">
        <w:t>an</w:t>
      </w:r>
      <w:proofErr w:type="gramEnd"/>
      <w:r w:rsidR="00896FF4">
        <w:t xml:space="preserve"> </w:t>
      </w:r>
      <w:r w:rsidR="005714BF">
        <w:t xml:space="preserve">text file to inventory and </w:t>
      </w:r>
      <w:r w:rsidR="00896FF4">
        <w:t>display</w:t>
      </w:r>
      <w:r w:rsidR="005714BF">
        <w:t xml:space="preserve"> in the terminal window</w:t>
      </w:r>
    </w:p>
    <w:p w:rsidR="00CC3BC8" w:rsidRDefault="005C4798" w:rsidP="003351B4">
      <w:r>
        <w:t>This week’s assignment is relatively straightforward compare to assignment last week. Mostly I think it’s because the study material last week was a really good foundation for this wee</w:t>
      </w:r>
      <w:r w:rsidR="00FE5A30">
        <w:t xml:space="preserve">k. The lecture helped a lot as well. </w:t>
      </w:r>
    </w:p>
    <w:p w:rsidR="007F196B" w:rsidRDefault="007F196B" w:rsidP="007F196B">
      <w:pPr>
        <w:pStyle w:val="Heading1"/>
      </w:pPr>
      <w:r>
        <w:t xml:space="preserve">Summary </w:t>
      </w:r>
    </w:p>
    <w:p w:rsidR="00C029F5" w:rsidRDefault="00C029F5" w:rsidP="00C029F5">
      <w:pPr>
        <w:rPr>
          <w:rFonts w:ascii="Calibri" w:hAnsi="Calibri" w:cs="Calibri"/>
          <w:color w:val="000000"/>
        </w:rPr>
      </w:pPr>
      <w:r>
        <w:t xml:space="preserve">In this assignment I </w:t>
      </w:r>
      <w:r w:rsidR="00A9563B">
        <w:t xml:space="preserve">covered the entire process of how I </w:t>
      </w:r>
      <w:r w:rsidR="00370CC9">
        <w:t xml:space="preserve">created </w:t>
      </w:r>
      <w:r w:rsidR="00241228">
        <w:t>the CD inventory</w:t>
      </w:r>
      <w:r w:rsidR="00370CC9">
        <w:t xml:space="preserve"> </w:t>
      </w:r>
      <w:r w:rsidR="00FE5A30">
        <w:t xml:space="preserve">using </w:t>
      </w:r>
      <w:r w:rsidR="00DF7173">
        <w:t>function</w:t>
      </w:r>
      <w:r w:rsidR="00FE5A30">
        <w:t xml:space="preserve"> </w:t>
      </w:r>
      <w:r w:rsidR="00370CC9">
        <w:t xml:space="preserve">python </w:t>
      </w:r>
      <w:r>
        <w:t>script</w:t>
      </w:r>
      <w:r w:rsidR="00FF232B">
        <w:t>, which includes each step of the code and</w:t>
      </w:r>
      <w:r w:rsidR="00A9563B">
        <w:t xml:space="preserve"> the troubleshooting </w:t>
      </w:r>
      <w:r w:rsidR="00FF232B">
        <w:t xml:space="preserve">part of </w:t>
      </w:r>
      <w:r w:rsidR="00A9563B">
        <w:t xml:space="preserve">my script. The </w:t>
      </w:r>
      <w:r w:rsidR="001D6AD0">
        <w:t xml:space="preserve">task of </w:t>
      </w:r>
      <w:r w:rsidR="001D6AD0">
        <w:rPr>
          <w:rFonts w:ascii="Calibri" w:hAnsi="Calibri" w:cs="Calibri"/>
          <w:color w:val="000000"/>
        </w:rPr>
        <w:t xml:space="preserve">creating </w:t>
      </w:r>
      <w:r w:rsidR="001D6AD0" w:rsidRPr="000C0921">
        <w:rPr>
          <w:rFonts w:ascii="Calibri" w:hAnsi="Calibri" w:cs="Calibri"/>
          <w:color w:val="000000"/>
        </w:rPr>
        <w:t xml:space="preserve">a </w:t>
      </w:r>
      <w:r w:rsidR="001D6AD0">
        <w:rPr>
          <w:rFonts w:ascii="Calibri" w:hAnsi="Calibri" w:cs="Calibri"/>
          <w:color w:val="000000"/>
        </w:rPr>
        <w:t xml:space="preserve">new </w:t>
      </w:r>
      <w:r w:rsidR="001D6AD0" w:rsidRPr="000C0921">
        <w:rPr>
          <w:rFonts w:ascii="Calibri" w:hAnsi="Calibri" w:cs="Calibri"/>
          <w:color w:val="000000"/>
        </w:rPr>
        <w:t xml:space="preserve">version of our CD Inventory program </w:t>
      </w:r>
      <w:r w:rsidR="00DF7173">
        <w:rPr>
          <w:rFonts w:ascii="Calibri" w:hAnsi="Calibri" w:cs="Calibri"/>
          <w:color w:val="000000"/>
        </w:rPr>
        <w:t>where functions</w:t>
      </w:r>
      <w:r w:rsidR="001D6AD0">
        <w:rPr>
          <w:rFonts w:ascii="Calibri" w:hAnsi="Calibri" w:cs="Calibri"/>
          <w:color w:val="000000"/>
        </w:rPr>
        <w:t xml:space="preserve"> are used is now complete.</w:t>
      </w:r>
    </w:p>
    <w:p w:rsidR="00874FBC" w:rsidRPr="00C029F5" w:rsidRDefault="00874FBC" w:rsidP="00C029F5">
      <w:r>
        <w:rPr>
          <w:rFonts w:ascii="Calibri" w:hAnsi="Calibri" w:cs="Calibri"/>
          <w:color w:val="000000"/>
        </w:rPr>
        <w:t xml:space="preserve">The link to the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  <w:r>
        <w:rPr>
          <w:rFonts w:ascii="Calibri" w:hAnsi="Calibri" w:cs="Calibri"/>
          <w:color w:val="000000"/>
        </w:rPr>
        <w:t xml:space="preserve"> page: </w:t>
      </w:r>
      <w:hyperlink r:id="rId18" w:history="1">
        <w:r w:rsidRPr="00874FBC">
          <w:rPr>
            <w:rStyle w:val="Hyperlink"/>
            <w:rFonts w:ascii="Calibri" w:hAnsi="Calibri" w:cs="Calibri"/>
          </w:rPr>
          <w:t>https://github.com/zebozhu/</w:t>
        </w:r>
        <w:bookmarkStart w:id="0" w:name="_GoBack"/>
        <w:bookmarkEnd w:id="0"/>
        <w:r w:rsidRPr="00874FBC">
          <w:rPr>
            <w:rStyle w:val="Hyperlink"/>
            <w:rFonts w:ascii="Calibri" w:hAnsi="Calibri" w:cs="Calibri"/>
          </w:rPr>
          <w:t>Assignment_05</w:t>
        </w:r>
      </w:hyperlink>
    </w:p>
    <w:sectPr w:rsidR="00874FBC" w:rsidRPr="00C029F5" w:rsidSect="00866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62CE"/>
    <w:multiLevelType w:val="hybridMultilevel"/>
    <w:tmpl w:val="5C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8"/>
    <w:rsid w:val="00003173"/>
    <w:rsid w:val="00003F60"/>
    <w:rsid w:val="000050D9"/>
    <w:rsid w:val="00006D37"/>
    <w:rsid w:val="0002614E"/>
    <w:rsid w:val="000401B1"/>
    <w:rsid w:val="00074EAF"/>
    <w:rsid w:val="000771D9"/>
    <w:rsid w:val="00093D56"/>
    <w:rsid w:val="000A20BA"/>
    <w:rsid w:val="000C0921"/>
    <w:rsid w:val="000C67AB"/>
    <w:rsid w:val="00114184"/>
    <w:rsid w:val="0014485C"/>
    <w:rsid w:val="001938FD"/>
    <w:rsid w:val="00196097"/>
    <w:rsid w:val="001C253E"/>
    <w:rsid w:val="001D6AD0"/>
    <w:rsid w:val="00200286"/>
    <w:rsid w:val="00201275"/>
    <w:rsid w:val="00207A45"/>
    <w:rsid w:val="002266BB"/>
    <w:rsid w:val="00240300"/>
    <w:rsid w:val="00241228"/>
    <w:rsid w:val="00252D01"/>
    <w:rsid w:val="002626C7"/>
    <w:rsid w:val="0028593C"/>
    <w:rsid w:val="002A1E69"/>
    <w:rsid w:val="002A5C91"/>
    <w:rsid w:val="002B3AC6"/>
    <w:rsid w:val="0031258A"/>
    <w:rsid w:val="003167DD"/>
    <w:rsid w:val="00323590"/>
    <w:rsid w:val="003351B4"/>
    <w:rsid w:val="00346941"/>
    <w:rsid w:val="00351109"/>
    <w:rsid w:val="00370CC9"/>
    <w:rsid w:val="003B1FB5"/>
    <w:rsid w:val="003D60D5"/>
    <w:rsid w:val="004027D6"/>
    <w:rsid w:val="0040395A"/>
    <w:rsid w:val="00434E21"/>
    <w:rsid w:val="004630CC"/>
    <w:rsid w:val="004C4093"/>
    <w:rsid w:val="004D7919"/>
    <w:rsid w:val="004E0FE4"/>
    <w:rsid w:val="004E14BA"/>
    <w:rsid w:val="004E199B"/>
    <w:rsid w:val="0052500F"/>
    <w:rsid w:val="005714BF"/>
    <w:rsid w:val="005772C6"/>
    <w:rsid w:val="005851B6"/>
    <w:rsid w:val="00595998"/>
    <w:rsid w:val="005A6462"/>
    <w:rsid w:val="005B171D"/>
    <w:rsid w:val="005C4798"/>
    <w:rsid w:val="00624219"/>
    <w:rsid w:val="00686D80"/>
    <w:rsid w:val="00686E33"/>
    <w:rsid w:val="006A4AF4"/>
    <w:rsid w:val="006B3979"/>
    <w:rsid w:val="006B78FC"/>
    <w:rsid w:val="006E0749"/>
    <w:rsid w:val="006E3210"/>
    <w:rsid w:val="006F7908"/>
    <w:rsid w:val="0070127D"/>
    <w:rsid w:val="00717287"/>
    <w:rsid w:val="007468E8"/>
    <w:rsid w:val="00746AFE"/>
    <w:rsid w:val="00770011"/>
    <w:rsid w:val="007C2892"/>
    <w:rsid w:val="007D22CC"/>
    <w:rsid w:val="007D2F37"/>
    <w:rsid w:val="007E3330"/>
    <w:rsid w:val="007F196B"/>
    <w:rsid w:val="00813F57"/>
    <w:rsid w:val="008211AD"/>
    <w:rsid w:val="008334AB"/>
    <w:rsid w:val="008607E4"/>
    <w:rsid w:val="00864E0E"/>
    <w:rsid w:val="00866C78"/>
    <w:rsid w:val="00874FBC"/>
    <w:rsid w:val="00880CC4"/>
    <w:rsid w:val="00896FF4"/>
    <w:rsid w:val="008A4D85"/>
    <w:rsid w:val="00907221"/>
    <w:rsid w:val="009C72E5"/>
    <w:rsid w:val="009F4892"/>
    <w:rsid w:val="009F5A05"/>
    <w:rsid w:val="009F78F1"/>
    <w:rsid w:val="00A00F80"/>
    <w:rsid w:val="00A05D03"/>
    <w:rsid w:val="00A07535"/>
    <w:rsid w:val="00A32AD0"/>
    <w:rsid w:val="00A3749C"/>
    <w:rsid w:val="00A9563B"/>
    <w:rsid w:val="00B1671E"/>
    <w:rsid w:val="00B35C45"/>
    <w:rsid w:val="00B473ED"/>
    <w:rsid w:val="00B6411D"/>
    <w:rsid w:val="00B72755"/>
    <w:rsid w:val="00B763AB"/>
    <w:rsid w:val="00BC0A7D"/>
    <w:rsid w:val="00BC7426"/>
    <w:rsid w:val="00BD71EC"/>
    <w:rsid w:val="00C029F5"/>
    <w:rsid w:val="00C20E6B"/>
    <w:rsid w:val="00C21399"/>
    <w:rsid w:val="00CC3BC8"/>
    <w:rsid w:val="00D32199"/>
    <w:rsid w:val="00D33FD5"/>
    <w:rsid w:val="00D37833"/>
    <w:rsid w:val="00D746A2"/>
    <w:rsid w:val="00D93BC9"/>
    <w:rsid w:val="00DA5412"/>
    <w:rsid w:val="00DF7173"/>
    <w:rsid w:val="00E379FC"/>
    <w:rsid w:val="00E64961"/>
    <w:rsid w:val="00E83BEF"/>
    <w:rsid w:val="00ED6700"/>
    <w:rsid w:val="00ED6D10"/>
    <w:rsid w:val="00EE279B"/>
    <w:rsid w:val="00EE3FFF"/>
    <w:rsid w:val="00F06FC8"/>
    <w:rsid w:val="00F339AD"/>
    <w:rsid w:val="00F358EE"/>
    <w:rsid w:val="00F40491"/>
    <w:rsid w:val="00FC28B7"/>
    <w:rsid w:val="00FE5A3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297E4-C6CE-4AAB-AD49-7555D38C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C78"/>
  </w:style>
  <w:style w:type="character" w:customStyle="1" w:styleId="DateChar">
    <w:name w:val="Date Char"/>
    <w:basedOn w:val="DefaultParagraphFont"/>
    <w:link w:val="Date"/>
    <w:uiPriority w:val="99"/>
    <w:semiHidden/>
    <w:rsid w:val="00866C78"/>
  </w:style>
  <w:style w:type="paragraph" w:styleId="Title">
    <w:name w:val="Title"/>
    <w:basedOn w:val="Normal"/>
    <w:next w:val="Normal"/>
    <w:link w:val="TitleChar"/>
    <w:uiPriority w:val="10"/>
    <w:qFormat/>
    <w:rsid w:val="007F1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1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71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0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zebozhu/Assignment_0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7DBC-3592-47B1-BCA0-68FFCE8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o Zhu</dc:creator>
  <cp:keywords/>
  <dc:description/>
  <cp:lastModifiedBy>Zebo Zhu</cp:lastModifiedBy>
  <cp:revision>3</cp:revision>
  <dcterms:created xsi:type="dcterms:W3CDTF">2022-08-15T03:43:00Z</dcterms:created>
  <dcterms:modified xsi:type="dcterms:W3CDTF">2022-08-15T04:32:00Z</dcterms:modified>
</cp:coreProperties>
</file>